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56DE" w14:textId="5398101F" w:rsidR="004A29D4" w:rsidRPr="00290AC0" w:rsidRDefault="00165C8E" w:rsidP="6097F8E3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  <w:r w:rsidRPr="001334F8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24BE2D" wp14:editId="28137350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6C92D009" w:rsidR="00165C8E" w:rsidRDefault="00A63648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1CA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8B150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2268564">
              <v:shapetype id="_x0000_t202" coordsize="21600,21600" o:spt="202" path="m,l,21600r21600,l21600,xe" w14:anchorId="5024BE2D">
                <v:stroke joinstyle="miter"/>
                <v:path gradientshapeok="t" o:connecttype="rect"/>
              </v:shapetype>
              <v:shape id="Text Box 1" style="position:absolute;left:0;text-align:left;margin-left:9.75pt;margin-top:3.75pt;width:70.5pt;height:23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>
                <v:textbox>
                  <w:txbxContent>
                    <w:p w:rsidR="00165C8E" w:rsidP="00165C8E" w:rsidRDefault="00A63648" w14:paraId="68604DB5" w14:textId="6C92D009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Pr="005B49B7" w:rsidR="00165C8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61CA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8B15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1334F8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17AFA2" wp14:editId="06D91AC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4F2B19D7">
              <v:shapetype id="_x0000_t116" coordsize="21600,21600" o:spt="116" path="m3475,qx,10800,3475,21600l18125,21600qx21600,10800,18125,xe" w14:anchorId="3420DC5B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52AF10A4" w:rsidRPr="00290AC0">
        <w:rPr>
          <w:rFonts w:ascii="Arial" w:hAnsi="Arial" w:cs="Arial"/>
          <w:b/>
          <w:bCs/>
          <w:sz w:val="40"/>
          <w:szCs w:val="40"/>
          <w:lang w:val="fr-CA"/>
        </w:rPr>
        <w:t>Notre excursion d’une journée</w:t>
      </w:r>
      <w:r w:rsidR="00AA0830" w:rsidRPr="00290AC0">
        <w:rPr>
          <w:rFonts w:ascii="Arial" w:hAnsi="Arial" w:cs="Arial"/>
          <w:b/>
          <w:sz w:val="40"/>
          <w:szCs w:val="40"/>
          <w:lang w:val="fr-CA"/>
        </w:rPr>
        <w:br/>
      </w:r>
    </w:p>
    <w:p w14:paraId="40F6CF41" w14:textId="77777777" w:rsidR="00FC1F20" w:rsidRPr="00290AC0" w:rsidRDefault="00FC1F20" w:rsidP="006E768F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010E6F64" w14:textId="5E5BC729" w:rsidR="00833756" w:rsidRPr="00290AC0" w:rsidRDefault="138565C3" w:rsidP="6097F8E3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1BE01C78">
        <w:rPr>
          <w:rFonts w:ascii="Arial" w:hAnsi="Arial" w:cs="Arial"/>
          <w:noProof/>
          <w:sz w:val="32"/>
          <w:szCs w:val="32"/>
          <w:lang w:val="fr-CA"/>
        </w:rPr>
        <w:t>Tu prévois d</w:t>
      </w:r>
      <w:r w:rsidR="00176354" w:rsidRPr="1BE01C78">
        <w:rPr>
          <w:rFonts w:ascii="Arial" w:hAnsi="Arial" w:cs="Arial"/>
          <w:noProof/>
          <w:sz w:val="32"/>
          <w:szCs w:val="32"/>
          <w:lang w:val="fr-CA"/>
        </w:rPr>
        <w:t>’</w:t>
      </w:r>
      <w:r w:rsidR="1BED0FA5" w:rsidRPr="1BE01C78">
        <w:rPr>
          <w:rFonts w:ascii="Arial" w:hAnsi="Arial" w:cs="Arial"/>
          <w:noProof/>
          <w:sz w:val="32"/>
          <w:szCs w:val="32"/>
          <w:lang w:val="fr-CA"/>
        </w:rPr>
        <w:t>offrir à t</w:t>
      </w:r>
      <w:r w:rsidRPr="1BE01C78">
        <w:rPr>
          <w:rFonts w:ascii="Arial" w:hAnsi="Arial" w:cs="Arial"/>
          <w:noProof/>
          <w:sz w:val="32"/>
          <w:szCs w:val="32"/>
          <w:lang w:val="fr-CA"/>
        </w:rPr>
        <w:t>a famille ou</w:t>
      </w:r>
      <w:r w:rsidR="610A7109" w:rsidRPr="1BE01C78">
        <w:rPr>
          <w:rFonts w:ascii="Arial" w:hAnsi="Arial" w:cs="Arial"/>
          <w:noProof/>
          <w:sz w:val="32"/>
          <w:szCs w:val="32"/>
          <w:lang w:val="fr-CA"/>
        </w:rPr>
        <w:t xml:space="preserve"> à</w:t>
      </w:r>
      <w:r w:rsidRPr="1BE01C78">
        <w:rPr>
          <w:rFonts w:ascii="Arial" w:hAnsi="Arial" w:cs="Arial"/>
          <w:noProof/>
          <w:sz w:val="32"/>
          <w:szCs w:val="32"/>
          <w:lang w:val="fr-CA"/>
        </w:rPr>
        <w:t xml:space="preserve"> tes amis</w:t>
      </w:r>
      <w:r w:rsidR="6F5776A6" w:rsidRPr="1BE01C78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1BE01C78">
        <w:rPr>
          <w:rFonts w:ascii="Arial" w:hAnsi="Arial" w:cs="Arial"/>
          <w:noProof/>
          <w:sz w:val="32"/>
          <w:szCs w:val="32"/>
          <w:lang w:val="fr-CA"/>
        </w:rPr>
        <w:t xml:space="preserve">une excursion </w:t>
      </w:r>
      <w:r>
        <w:br/>
      </w:r>
      <w:r w:rsidRPr="1BE01C78">
        <w:rPr>
          <w:rFonts w:ascii="Arial" w:hAnsi="Arial" w:cs="Arial"/>
          <w:noProof/>
          <w:sz w:val="32"/>
          <w:szCs w:val="32"/>
          <w:lang w:val="fr-CA"/>
        </w:rPr>
        <w:t xml:space="preserve">d’une journée. </w:t>
      </w:r>
      <w:r>
        <w:br/>
      </w:r>
      <w:r w:rsidRPr="1BE01C78">
        <w:rPr>
          <w:rFonts w:ascii="Arial" w:hAnsi="Arial" w:cs="Arial"/>
          <w:noProof/>
          <w:sz w:val="32"/>
          <w:szCs w:val="32"/>
          <w:lang w:val="fr-CA"/>
        </w:rPr>
        <w:t xml:space="preserve">Tu ne peux pas dépenser plus de 100,00 $. </w:t>
      </w:r>
      <w:r>
        <w:br/>
      </w:r>
      <w:r w:rsidR="00FA03B7" w:rsidRPr="1BE01C78">
        <w:rPr>
          <w:rFonts w:ascii="Arial" w:hAnsi="Arial" w:cs="Arial"/>
          <w:noProof/>
          <w:sz w:val="32"/>
          <w:szCs w:val="32"/>
          <w:lang w:val="fr-CA"/>
        </w:rPr>
        <w:t xml:space="preserve">Note </w:t>
      </w:r>
      <w:r w:rsidRPr="1BE01C78">
        <w:rPr>
          <w:rFonts w:ascii="Arial" w:hAnsi="Arial" w:cs="Arial"/>
          <w:noProof/>
          <w:sz w:val="32"/>
          <w:szCs w:val="32"/>
          <w:lang w:val="fr-CA"/>
        </w:rPr>
        <w:t>le coût de tou</w:t>
      </w:r>
      <w:r w:rsidR="74AC6D89" w:rsidRPr="1BE01C78">
        <w:rPr>
          <w:rFonts w:ascii="Arial" w:hAnsi="Arial" w:cs="Arial"/>
          <w:noProof/>
          <w:sz w:val="32"/>
          <w:szCs w:val="32"/>
          <w:lang w:val="fr-CA"/>
        </w:rPr>
        <w:t>tes les dépenses</w:t>
      </w:r>
      <w:r w:rsidRPr="1BE01C78">
        <w:rPr>
          <w:rFonts w:ascii="Arial" w:hAnsi="Arial" w:cs="Arial"/>
          <w:noProof/>
          <w:sz w:val="32"/>
          <w:szCs w:val="32"/>
          <w:lang w:val="fr-CA"/>
        </w:rPr>
        <w:t xml:space="preserve"> en dollars et en cents. </w:t>
      </w:r>
    </w:p>
    <w:p w14:paraId="40BA87BE" w14:textId="1EC38A10" w:rsidR="00833756" w:rsidRPr="00290AC0" w:rsidRDefault="00833756" w:rsidP="6097F8E3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3A6E6380" w14:textId="7DF13A80" w:rsidR="00833756" w:rsidRPr="00290AC0" w:rsidRDefault="00833756" w:rsidP="6097F8E3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1E3DA33E" w14:textId="4E52AF30" w:rsidR="00833756" w:rsidRPr="00290AC0" w:rsidRDefault="0D4ECE71" w:rsidP="6097F8E3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290AC0">
        <w:rPr>
          <w:rFonts w:ascii="Arial" w:hAnsi="Arial" w:cs="Arial"/>
          <w:noProof/>
          <w:sz w:val="32"/>
          <w:szCs w:val="32"/>
          <w:lang w:val="fr-CA"/>
        </w:rPr>
        <w:t xml:space="preserve">Comment gagneras-tu l’argent pour payer l’excursion ? </w:t>
      </w:r>
    </w:p>
    <w:p w14:paraId="4BE08BF9" w14:textId="0066B597" w:rsidR="00833756" w:rsidRPr="00290AC0" w:rsidRDefault="00833756" w:rsidP="001334F8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047363F1" w14:textId="7681C285" w:rsidR="00BD0652" w:rsidRPr="00290AC0" w:rsidRDefault="0D4ECE71" w:rsidP="6097F8E3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290AC0">
        <w:rPr>
          <w:rFonts w:ascii="Arial" w:hAnsi="Arial" w:cs="Arial"/>
          <w:noProof/>
          <w:sz w:val="32"/>
          <w:szCs w:val="32"/>
          <w:lang w:val="fr-CA"/>
        </w:rPr>
        <w:t xml:space="preserve">Combien d’argent économiseras-tu et </w:t>
      </w:r>
      <w:r w:rsidR="00FA03B7">
        <w:rPr>
          <w:rFonts w:ascii="Arial" w:hAnsi="Arial" w:cs="Arial"/>
          <w:noProof/>
          <w:sz w:val="32"/>
          <w:szCs w:val="32"/>
          <w:lang w:val="fr-CA"/>
        </w:rPr>
        <w:t>pendant</w:t>
      </w:r>
      <w:r w:rsidR="00FA03B7" w:rsidRPr="00290AC0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290AC0">
        <w:rPr>
          <w:rFonts w:ascii="Arial" w:hAnsi="Arial" w:cs="Arial"/>
          <w:noProof/>
          <w:sz w:val="32"/>
          <w:szCs w:val="32"/>
          <w:lang w:val="fr-CA"/>
        </w:rPr>
        <w:t xml:space="preserve">combien de temps ? </w:t>
      </w:r>
    </w:p>
    <w:p w14:paraId="46ECC14D" w14:textId="03C07D38" w:rsidR="00BD0652" w:rsidRPr="00290AC0" w:rsidRDefault="00BD0652" w:rsidP="001334F8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26368911" w14:textId="247D2CFD" w:rsidR="00BD0652" w:rsidRPr="00290AC0" w:rsidRDefault="0D4ECE71" w:rsidP="6097F8E3">
      <w:pPr>
        <w:spacing w:after="160" w:line="276" w:lineRule="auto"/>
        <w:rPr>
          <w:lang w:val="fr-CA"/>
        </w:rPr>
      </w:pPr>
      <w:r w:rsidRPr="00290AC0">
        <w:rPr>
          <w:rFonts w:ascii="Arial" w:hAnsi="Arial" w:cs="Arial"/>
          <w:noProof/>
          <w:sz w:val="32"/>
          <w:szCs w:val="32"/>
          <w:lang w:val="fr-CA"/>
        </w:rPr>
        <w:t>Qui vas-tu inviter ?</w:t>
      </w:r>
    </w:p>
    <w:p w14:paraId="31110909" w14:textId="0215F307" w:rsidR="00BD0652" w:rsidRDefault="00BD0652" w:rsidP="001334F8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38A73FED" w14:textId="3379C2F2" w:rsidR="00BD0652" w:rsidRPr="00290AC0" w:rsidRDefault="5E0DCE5A" w:rsidP="001334F8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290AC0">
        <w:rPr>
          <w:rFonts w:ascii="Arial" w:hAnsi="Arial" w:cs="Arial"/>
          <w:noProof/>
          <w:sz w:val="32"/>
          <w:szCs w:val="32"/>
          <w:lang w:val="fr-CA"/>
        </w:rPr>
        <w:t>Q</w:t>
      </w:r>
      <w:r w:rsidR="47B5E57C" w:rsidRPr="00290AC0">
        <w:rPr>
          <w:rFonts w:ascii="Arial" w:hAnsi="Arial" w:cs="Arial"/>
          <w:noProof/>
          <w:sz w:val="32"/>
          <w:szCs w:val="32"/>
          <w:lang w:val="fr-CA"/>
        </w:rPr>
        <w:t>u’allez-vous faire</w:t>
      </w:r>
      <w:r w:rsidRPr="00290AC0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BD0652" w:rsidRPr="00290AC0">
        <w:rPr>
          <w:rFonts w:ascii="Arial" w:hAnsi="Arial" w:cs="Arial"/>
          <w:noProof/>
          <w:sz w:val="32"/>
          <w:szCs w:val="32"/>
          <w:lang w:val="fr-CA"/>
        </w:rPr>
        <w:t>?</w:t>
      </w:r>
    </w:p>
    <w:p w14:paraId="20415EE7" w14:textId="586F52C2" w:rsidR="00BD0652" w:rsidRDefault="00BD0652" w:rsidP="001334F8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3D2A36E7" w14:textId="020C3A1C" w:rsidR="00BD0652" w:rsidRPr="00290AC0" w:rsidRDefault="00FA03B7" w:rsidP="001334F8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  <w:r>
        <w:rPr>
          <w:rFonts w:ascii="Arial" w:hAnsi="Arial" w:cs="Arial"/>
          <w:noProof/>
          <w:sz w:val="32"/>
          <w:szCs w:val="32"/>
          <w:lang w:val="fr-CA"/>
        </w:rPr>
        <w:t>Quel mode de transport utiliserez-vous</w:t>
      </w:r>
      <w:r w:rsidR="3E70A2AA" w:rsidRPr="00290AC0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BD0652" w:rsidRPr="00290AC0">
        <w:rPr>
          <w:rFonts w:ascii="Arial" w:hAnsi="Arial" w:cs="Arial"/>
          <w:noProof/>
          <w:sz w:val="32"/>
          <w:szCs w:val="32"/>
          <w:lang w:val="fr-CA"/>
        </w:rPr>
        <w:t>?</w:t>
      </w:r>
    </w:p>
    <w:p w14:paraId="6110CEEA" w14:textId="64787606" w:rsidR="008B150B" w:rsidRDefault="008B150B" w:rsidP="6097F8E3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1082AB87" w14:textId="7B47A382" w:rsidR="008B150B" w:rsidRPr="00290AC0" w:rsidRDefault="1005040E" w:rsidP="008B150B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290AC0">
        <w:rPr>
          <w:rFonts w:ascii="Arial" w:hAnsi="Arial" w:cs="Arial"/>
          <w:noProof/>
          <w:sz w:val="32"/>
          <w:szCs w:val="32"/>
          <w:lang w:val="fr-CA"/>
        </w:rPr>
        <w:t xml:space="preserve">Qu’allez-vous manger </w:t>
      </w:r>
      <w:r w:rsidR="008B150B" w:rsidRPr="00290AC0">
        <w:rPr>
          <w:rFonts w:ascii="Arial" w:hAnsi="Arial" w:cs="Arial"/>
          <w:noProof/>
          <w:sz w:val="32"/>
          <w:szCs w:val="32"/>
          <w:lang w:val="fr-CA"/>
        </w:rPr>
        <w:t>?</w:t>
      </w:r>
    </w:p>
    <w:p w14:paraId="1B6AF4AB" w14:textId="7138F19A" w:rsidR="008B150B" w:rsidRPr="00290AC0" w:rsidRDefault="008B150B" w:rsidP="6097F8E3">
      <w:pPr>
        <w:spacing w:after="160" w:line="259" w:lineRule="auto"/>
        <w:jc w:val="right"/>
        <w:rPr>
          <w:rFonts w:ascii="Arial" w:hAnsi="Arial" w:cs="Arial"/>
          <w:noProof/>
          <w:sz w:val="32"/>
          <w:szCs w:val="32"/>
          <w:lang w:val="fr-CA"/>
        </w:rPr>
      </w:pPr>
      <w:r w:rsidRPr="00290AC0">
        <w:rPr>
          <w:rFonts w:ascii="Arial" w:hAnsi="Arial" w:cs="Arial"/>
          <w:noProof/>
          <w:sz w:val="32"/>
          <w:szCs w:val="32"/>
          <w:lang w:val="fr-CA"/>
        </w:rPr>
        <w:br w:type="page"/>
      </w:r>
    </w:p>
    <w:p w14:paraId="5D5E87DE" w14:textId="7AF851CB" w:rsidR="008B150B" w:rsidRPr="00290AC0" w:rsidRDefault="008B150B" w:rsidP="008B150B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  <w:r w:rsidRPr="001334F8">
        <w:rPr>
          <w:rFonts w:ascii="Verdana" w:hAnsi="Verdan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3FBFA" wp14:editId="7D067923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0D1E7" w14:textId="1107C7EF" w:rsidR="008B150B" w:rsidRDefault="00A63648" w:rsidP="008B150B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8B150B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1CA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8B150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2B75C87">
              <v:shape id="Text Box 2" style="position:absolute;left:0;text-align:left;margin-left:9.75pt;margin-top:3.75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gFo1GNoAAAAHAQAADwAAAAAAAAAAAAAAAAA8BAAAZHJzL2Rvd25yZXYueG1sUEsFBgAA&#10;AAAEAAQA8wAAAEMFAAAAAA==&#10;" w14:anchorId="1BA3FBFA">
                <v:textbox>
                  <w:txbxContent>
                    <w:p w:rsidR="008B150B" w:rsidP="008B150B" w:rsidRDefault="00A63648" w14:paraId="70A63293" w14:textId="1107C7EF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Pr="005B49B7" w:rsidR="008B15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61CA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8B15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1334F8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23350" wp14:editId="5E57912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4F5BBD53">
              <v:shape id="AutoShape 1087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 w14:anchorId="771336F5"/>
            </w:pict>
          </mc:Fallback>
        </mc:AlternateContent>
      </w:r>
      <w:r w:rsidR="00A63648">
        <w:rPr>
          <w:rFonts w:ascii="Arial" w:hAnsi="Arial" w:cs="Arial"/>
          <w:b/>
          <w:bCs/>
          <w:sz w:val="40"/>
          <w:szCs w:val="40"/>
          <w:lang w:val="fr-CA"/>
        </w:rPr>
        <w:tab/>
      </w:r>
      <w:r w:rsidR="74C3E1E0" w:rsidRPr="00290AC0">
        <w:rPr>
          <w:rFonts w:ascii="Arial" w:hAnsi="Arial" w:cs="Arial"/>
          <w:b/>
          <w:bCs/>
          <w:sz w:val="40"/>
          <w:szCs w:val="40"/>
          <w:lang w:val="fr-CA"/>
        </w:rPr>
        <w:t>Notre excursion d’une journée</w:t>
      </w:r>
      <w:r w:rsidR="00A63648" w:rsidRPr="00290AC0">
        <w:rPr>
          <w:rFonts w:ascii="Arial" w:hAnsi="Arial" w:cs="Arial"/>
          <w:sz w:val="40"/>
          <w:szCs w:val="40"/>
          <w:lang w:val="fr-CA"/>
        </w:rPr>
        <w:t xml:space="preserve"> </w:t>
      </w:r>
      <w:r w:rsidRPr="00290AC0">
        <w:rPr>
          <w:rFonts w:ascii="Arial" w:hAnsi="Arial" w:cs="Arial"/>
          <w:sz w:val="40"/>
          <w:szCs w:val="40"/>
          <w:lang w:val="fr-CA"/>
        </w:rPr>
        <w:t>(</w:t>
      </w:r>
      <w:r w:rsidR="49F6C69E" w:rsidRPr="00290AC0">
        <w:rPr>
          <w:rFonts w:ascii="Arial" w:hAnsi="Arial" w:cs="Arial"/>
          <w:sz w:val="40"/>
          <w:szCs w:val="40"/>
          <w:lang w:val="fr-CA"/>
        </w:rPr>
        <w:t>suite</w:t>
      </w:r>
      <w:r w:rsidRPr="00290AC0">
        <w:rPr>
          <w:rFonts w:ascii="Arial" w:hAnsi="Arial" w:cs="Arial"/>
          <w:sz w:val="40"/>
          <w:szCs w:val="40"/>
          <w:lang w:val="fr-CA"/>
        </w:rPr>
        <w:t>)</w:t>
      </w:r>
      <w:r w:rsidRPr="00290AC0">
        <w:rPr>
          <w:rFonts w:ascii="Arial" w:hAnsi="Arial" w:cs="Arial"/>
          <w:b/>
          <w:sz w:val="40"/>
          <w:szCs w:val="40"/>
          <w:lang w:val="fr-CA"/>
        </w:rPr>
        <w:br/>
      </w:r>
    </w:p>
    <w:p w14:paraId="0E8F418B" w14:textId="77777777" w:rsidR="008B150B" w:rsidRPr="00290AC0" w:rsidRDefault="008B150B" w:rsidP="008B150B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79A8E395" w14:textId="52E74B3B" w:rsidR="57C6B540" w:rsidRPr="00FB2782" w:rsidRDefault="57C6B540" w:rsidP="6097F8E3">
      <w:pPr>
        <w:spacing w:after="160" w:line="276" w:lineRule="auto"/>
        <w:rPr>
          <w:rFonts w:ascii="Arial" w:hAnsi="Arial" w:cs="Arial"/>
          <w:sz w:val="32"/>
          <w:szCs w:val="32"/>
          <w:lang w:val="fr-CA"/>
        </w:rPr>
      </w:pPr>
      <w:r w:rsidRPr="00290AC0">
        <w:rPr>
          <w:rFonts w:ascii="Arial" w:hAnsi="Arial" w:cs="Arial"/>
          <w:noProof/>
          <w:sz w:val="32"/>
          <w:szCs w:val="32"/>
          <w:lang w:val="fr-CA"/>
        </w:rPr>
        <w:t>Détermine le coût total.</w:t>
      </w:r>
    </w:p>
    <w:p w14:paraId="12B48633" w14:textId="77777777" w:rsidR="008B150B" w:rsidRPr="00290AC0" w:rsidRDefault="008B150B" w:rsidP="008B150B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328D0EB2" w14:textId="2AEB5115" w:rsidR="008B150B" w:rsidRPr="00290AC0" w:rsidRDefault="008B150B" w:rsidP="008B150B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27B5D2B0" w14:textId="71099332" w:rsidR="002255E0" w:rsidRPr="00290AC0" w:rsidRDefault="002255E0" w:rsidP="6097F8E3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608453CB" w14:textId="77777777" w:rsidR="002255E0" w:rsidRPr="00290AC0" w:rsidRDefault="002255E0" w:rsidP="008B150B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6A696450" w14:textId="7901AD92" w:rsidR="57C6B540" w:rsidRPr="00290AC0" w:rsidRDefault="00FA03B7" w:rsidP="6097F8E3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  <w:r>
        <w:rPr>
          <w:rFonts w:ascii="Arial" w:hAnsi="Arial" w:cs="Arial"/>
          <w:noProof/>
          <w:sz w:val="32"/>
          <w:szCs w:val="32"/>
          <w:lang w:val="fr-CA"/>
        </w:rPr>
        <w:t>Quel mode de paiement utiliseras-tu pour</w:t>
      </w:r>
      <w:r w:rsidR="57C6B540" w:rsidRPr="00290AC0">
        <w:rPr>
          <w:rFonts w:ascii="Arial" w:hAnsi="Arial" w:cs="Arial"/>
          <w:noProof/>
          <w:sz w:val="32"/>
          <w:szCs w:val="32"/>
          <w:lang w:val="fr-CA"/>
        </w:rPr>
        <w:t xml:space="preserve"> payer les différent</w:t>
      </w:r>
      <w:r w:rsidR="516EDC82" w:rsidRPr="00290AC0">
        <w:rPr>
          <w:rFonts w:ascii="Arial" w:hAnsi="Arial" w:cs="Arial"/>
          <w:noProof/>
          <w:sz w:val="32"/>
          <w:szCs w:val="32"/>
          <w:lang w:val="fr-CA"/>
        </w:rPr>
        <w:t xml:space="preserve">es dépenses </w:t>
      </w:r>
      <w:r w:rsidR="57C6B540" w:rsidRPr="00290AC0">
        <w:rPr>
          <w:rFonts w:ascii="Arial" w:hAnsi="Arial" w:cs="Arial"/>
          <w:noProof/>
          <w:sz w:val="32"/>
          <w:szCs w:val="32"/>
          <w:lang w:val="fr-CA"/>
        </w:rPr>
        <w:t xml:space="preserve">? Pourquoi ? </w:t>
      </w:r>
    </w:p>
    <w:p w14:paraId="6C82E4FB" w14:textId="275B134A" w:rsidR="6097F8E3" w:rsidRPr="00290AC0" w:rsidRDefault="6097F8E3" w:rsidP="6097F8E3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217766BA" w14:textId="4BD02B3C" w:rsidR="6097F8E3" w:rsidRPr="00290AC0" w:rsidRDefault="6097F8E3" w:rsidP="6097F8E3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15A3E1C2" w14:textId="229977A9" w:rsidR="002255E0" w:rsidRPr="00290AC0" w:rsidRDefault="002255E0" w:rsidP="6097F8E3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06B518B2" w14:textId="6C811763" w:rsidR="002255E0" w:rsidRPr="00290AC0" w:rsidRDefault="002255E0" w:rsidP="008B150B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2F6B300B" w14:textId="3E1EF23C" w:rsidR="002255E0" w:rsidRPr="00290AC0" w:rsidRDefault="002255E0" w:rsidP="008B150B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2A00091F" w14:textId="321EAEDD" w:rsidR="002255E0" w:rsidRPr="00290AC0" w:rsidRDefault="57C6B540" w:rsidP="6097F8E3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290AC0">
        <w:rPr>
          <w:rFonts w:ascii="Arial" w:hAnsi="Arial" w:cs="Arial"/>
          <w:noProof/>
          <w:sz w:val="32"/>
          <w:szCs w:val="32"/>
          <w:lang w:val="fr-CA"/>
        </w:rPr>
        <w:t xml:space="preserve">Si </w:t>
      </w:r>
      <w:r w:rsidR="01910EA9" w:rsidRPr="00290AC0">
        <w:rPr>
          <w:rFonts w:ascii="Arial" w:hAnsi="Arial" w:cs="Arial"/>
          <w:noProof/>
          <w:sz w:val="32"/>
          <w:szCs w:val="32"/>
          <w:lang w:val="fr-CA"/>
        </w:rPr>
        <w:t>tu pa</w:t>
      </w:r>
      <w:r w:rsidR="00FA03B7">
        <w:rPr>
          <w:rFonts w:ascii="Arial" w:hAnsi="Arial" w:cs="Arial"/>
          <w:noProof/>
          <w:sz w:val="32"/>
          <w:szCs w:val="32"/>
          <w:lang w:val="fr-CA"/>
        </w:rPr>
        <w:t>i</w:t>
      </w:r>
      <w:r w:rsidR="01910EA9" w:rsidRPr="00290AC0">
        <w:rPr>
          <w:rFonts w:ascii="Arial" w:hAnsi="Arial" w:cs="Arial"/>
          <w:noProof/>
          <w:sz w:val="32"/>
          <w:szCs w:val="32"/>
          <w:lang w:val="fr-CA"/>
        </w:rPr>
        <w:t>es</w:t>
      </w:r>
      <w:r w:rsidRPr="00290AC0">
        <w:rPr>
          <w:rFonts w:ascii="Arial" w:hAnsi="Arial" w:cs="Arial"/>
          <w:noProof/>
          <w:sz w:val="32"/>
          <w:szCs w:val="32"/>
          <w:lang w:val="fr-CA"/>
        </w:rPr>
        <w:t xml:space="preserve"> en </w:t>
      </w:r>
      <w:r w:rsidR="39CF5D76" w:rsidRPr="00290AC0">
        <w:rPr>
          <w:rFonts w:ascii="Arial" w:hAnsi="Arial" w:cs="Arial"/>
          <w:noProof/>
          <w:sz w:val="32"/>
          <w:szCs w:val="32"/>
          <w:lang w:val="fr-CA"/>
        </w:rPr>
        <w:t>argent comptant</w:t>
      </w:r>
      <w:r w:rsidRPr="00290AC0">
        <w:rPr>
          <w:rFonts w:ascii="Arial" w:hAnsi="Arial" w:cs="Arial"/>
          <w:noProof/>
          <w:sz w:val="32"/>
          <w:szCs w:val="32"/>
          <w:lang w:val="fr-CA"/>
        </w:rPr>
        <w:t xml:space="preserve">, combien de </w:t>
      </w:r>
      <w:r w:rsidR="1FEE8097" w:rsidRPr="00290AC0">
        <w:rPr>
          <w:rFonts w:ascii="Arial" w:hAnsi="Arial" w:cs="Arial"/>
          <w:noProof/>
          <w:sz w:val="32"/>
          <w:szCs w:val="32"/>
          <w:lang w:val="fr-CA"/>
        </w:rPr>
        <w:t xml:space="preserve">monnaie </w:t>
      </w:r>
      <w:r w:rsidRPr="00290AC0">
        <w:rPr>
          <w:rFonts w:ascii="Arial" w:hAnsi="Arial" w:cs="Arial"/>
          <w:noProof/>
          <w:sz w:val="32"/>
          <w:szCs w:val="32"/>
          <w:lang w:val="fr-CA"/>
        </w:rPr>
        <w:t>obtiendr</w:t>
      </w:r>
      <w:r w:rsidR="2D59A3A9" w:rsidRPr="00290AC0">
        <w:rPr>
          <w:rFonts w:ascii="Arial" w:hAnsi="Arial" w:cs="Arial"/>
          <w:noProof/>
          <w:sz w:val="32"/>
          <w:szCs w:val="32"/>
          <w:lang w:val="fr-CA"/>
        </w:rPr>
        <w:t xml:space="preserve">as-tu </w:t>
      </w:r>
      <w:r w:rsidRPr="00290AC0">
        <w:rPr>
          <w:rFonts w:ascii="Arial" w:hAnsi="Arial" w:cs="Arial"/>
          <w:noProof/>
          <w:sz w:val="32"/>
          <w:szCs w:val="32"/>
          <w:lang w:val="fr-CA"/>
        </w:rPr>
        <w:t xml:space="preserve">? </w:t>
      </w:r>
    </w:p>
    <w:p w14:paraId="7E83CA66" w14:textId="0E94B1B7" w:rsidR="002255E0" w:rsidRPr="00290AC0" w:rsidRDefault="002255E0" w:rsidP="6097F8E3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12E6EFA0" w14:textId="259E626A" w:rsidR="002255E0" w:rsidRPr="00290AC0" w:rsidRDefault="002255E0" w:rsidP="6097F8E3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129866B6" w14:textId="7BA913A7" w:rsidR="002255E0" w:rsidRPr="00290AC0" w:rsidRDefault="002255E0" w:rsidP="002255E0">
      <w:pPr>
        <w:rPr>
          <w:rFonts w:ascii="Arial" w:hAnsi="Arial" w:cs="Arial"/>
          <w:sz w:val="32"/>
          <w:szCs w:val="32"/>
          <w:lang w:val="fr-CA"/>
        </w:rPr>
      </w:pPr>
    </w:p>
    <w:p w14:paraId="43B27216" w14:textId="1325F630" w:rsidR="002255E0" w:rsidRPr="00290AC0" w:rsidRDefault="002255E0" w:rsidP="6097F8E3">
      <w:pPr>
        <w:rPr>
          <w:rFonts w:ascii="Arial" w:hAnsi="Arial" w:cs="Arial"/>
          <w:sz w:val="32"/>
          <w:szCs w:val="32"/>
          <w:lang w:val="fr-CA"/>
        </w:rPr>
      </w:pPr>
    </w:p>
    <w:p w14:paraId="475800DD" w14:textId="1625F654" w:rsidR="002255E0" w:rsidRPr="00290AC0" w:rsidRDefault="002255E0" w:rsidP="002255E0">
      <w:pPr>
        <w:rPr>
          <w:rFonts w:ascii="Arial" w:hAnsi="Arial" w:cs="Arial"/>
          <w:sz w:val="32"/>
          <w:szCs w:val="32"/>
          <w:lang w:val="fr-CA"/>
        </w:rPr>
      </w:pPr>
    </w:p>
    <w:p w14:paraId="4967B867" w14:textId="2B1A10A0" w:rsidR="002255E0" w:rsidRPr="00290AC0" w:rsidRDefault="002255E0" w:rsidP="002255E0">
      <w:pPr>
        <w:rPr>
          <w:rFonts w:ascii="Arial" w:hAnsi="Arial" w:cs="Arial"/>
          <w:sz w:val="32"/>
          <w:szCs w:val="32"/>
          <w:lang w:val="fr-CA"/>
        </w:rPr>
      </w:pPr>
    </w:p>
    <w:p w14:paraId="21FC8F5C" w14:textId="71148FF7" w:rsidR="002255E0" w:rsidRPr="00290AC0" w:rsidRDefault="002255E0" w:rsidP="002255E0">
      <w:pPr>
        <w:rPr>
          <w:rFonts w:ascii="Arial" w:hAnsi="Arial" w:cs="Arial"/>
          <w:sz w:val="32"/>
          <w:szCs w:val="32"/>
          <w:lang w:val="fr-CA"/>
        </w:rPr>
      </w:pPr>
    </w:p>
    <w:p w14:paraId="1558F14D" w14:textId="102DC68E" w:rsidR="002255E0" w:rsidRPr="00290AC0" w:rsidRDefault="002255E0" w:rsidP="002255E0">
      <w:pPr>
        <w:rPr>
          <w:rFonts w:ascii="Arial" w:hAnsi="Arial" w:cs="Arial"/>
          <w:noProof/>
          <w:sz w:val="32"/>
          <w:szCs w:val="32"/>
          <w:lang w:val="fr-CA"/>
        </w:rPr>
      </w:pPr>
    </w:p>
    <w:p w14:paraId="4726F62D" w14:textId="3CBEE5DA" w:rsidR="002255E0" w:rsidRPr="00290AC0" w:rsidRDefault="002255E0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  <w:r w:rsidRPr="00290AC0">
        <w:rPr>
          <w:rFonts w:ascii="Arial" w:hAnsi="Arial" w:cs="Arial"/>
          <w:sz w:val="32"/>
          <w:szCs w:val="32"/>
          <w:lang w:val="fr-CA"/>
        </w:rPr>
        <w:br w:type="page"/>
      </w:r>
    </w:p>
    <w:p w14:paraId="07583789" w14:textId="38B58A73" w:rsidR="002255E0" w:rsidRPr="00290AC0" w:rsidRDefault="002255E0" w:rsidP="6097F8E3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  <w:r w:rsidRPr="001334F8">
        <w:rPr>
          <w:rFonts w:ascii="Verdana" w:hAnsi="Verdan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96989" wp14:editId="1F227F6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18729" w14:textId="17EAADCE" w:rsidR="002255E0" w:rsidRDefault="00A63648" w:rsidP="002255E0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2255E0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1CA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2255E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7C16612">
              <v:shape id="Text Box 4" style="position:absolute;left:0;text-align:left;margin-left:9.75pt;margin-top:3.75pt;width:70.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mL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CVfxL5RSwX1gdQgTNtC202XFvAXZwNtSsn9z51AxVn32ZIjl/PVKq5WClbrDwsK&#10;8LxSnVeElQRV8sDZdL0J0zruHJqmpU7TDCxck4vaJIUvrI70aRuS8OPmxnU7j9Orl/9r+xs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EUbGYvjAQAApwMAAA4AAAAAAAAAAAAAAAAALgIAAGRycy9lMm9Eb2MueG1sUEsBAi0AFAAG&#10;AAgAAAAhAIBaNRjaAAAABwEAAA8AAAAAAAAAAAAAAAAAPQQAAGRycy9kb3ducmV2LnhtbFBLBQYA&#10;AAAABAAEAPMAAABEBQAAAAA=&#10;" w14:anchorId="57096989">
                <v:textbox>
                  <w:txbxContent>
                    <w:p w:rsidR="002255E0" w:rsidP="002255E0" w:rsidRDefault="00A63648" w14:paraId="64FA2BE6" w14:textId="17EAADC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Pr="005B49B7" w:rsidR="002255E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61CA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2255E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1334F8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EECC3" wp14:editId="654DB3DA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6E2A92EA">
              <v:shape id="AutoShape 1087" style="position:absolute;margin-left:0;margin-top:.75pt;width:86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 w14:anchorId="3B635F03"/>
            </w:pict>
          </mc:Fallback>
        </mc:AlternateContent>
      </w:r>
      <w:r w:rsidR="00A63648">
        <w:rPr>
          <w:rFonts w:ascii="Arial" w:hAnsi="Arial" w:cs="Arial"/>
          <w:b/>
          <w:bCs/>
          <w:sz w:val="40"/>
          <w:szCs w:val="40"/>
          <w:lang w:val="fr-CA"/>
        </w:rPr>
        <w:tab/>
      </w:r>
      <w:r w:rsidR="3C859313" w:rsidRPr="00290AC0">
        <w:rPr>
          <w:rFonts w:ascii="Arial" w:hAnsi="Arial" w:cs="Arial"/>
          <w:b/>
          <w:bCs/>
          <w:sz w:val="40"/>
          <w:szCs w:val="40"/>
          <w:lang w:val="fr-CA"/>
        </w:rPr>
        <w:t>Notre excursion d’une journée</w:t>
      </w:r>
      <w:r w:rsidR="00A63648">
        <w:rPr>
          <w:lang w:val="fr-CA"/>
        </w:rPr>
        <w:t xml:space="preserve"> </w:t>
      </w:r>
      <w:r w:rsidRPr="00A63648">
        <w:rPr>
          <w:rFonts w:ascii="Arial" w:hAnsi="Arial" w:cs="Arial"/>
          <w:sz w:val="40"/>
          <w:szCs w:val="40"/>
          <w:lang w:val="fr-CA"/>
        </w:rPr>
        <w:t>(ON)</w:t>
      </w:r>
      <w:r w:rsidRPr="00290AC0">
        <w:rPr>
          <w:rFonts w:ascii="Arial" w:hAnsi="Arial" w:cs="Arial"/>
          <w:b/>
          <w:sz w:val="40"/>
          <w:szCs w:val="40"/>
          <w:lang w:val="fr-CA"/>
        </w:rPr>
        <w:br/>
      </w:r>
    </w:p>
    <w:p w14:paraId="5E5738DE" w14:textId="77777777" w:rsidR="002255E0" w:rsidRPr="00290AC0" w:rsidRDefault="002255E0" w:rsidP="002255E0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6670B7A0" w14:textId="141F3E93" w:rsidR="2E502BCD" w:rsidRPr="00290AC0" w:rsidRDefault="2E502BCD" w:rsidP="6097F8E3">
      <w:pPr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1BE01C78">
        <w:rPr>
          <w:rFonts w:ascii="Arial" w:hAnsi="Arial" w:cs="Arial"/>
          <w:noProof/>
          <w:sz w:val="32"/>
          <w:szCs w:val="32"/>
          <w:lang w:val="fr-CA"/>
        </w:rPr>
        <w:t>Tu prévois d</w:t>
      </w:r>
      <w:r w:rsidR="00176354" w:rsidRPr="1BE01C78">
        <w:rPr>
          <w:rFonts w:ascii="Arial" w:hAnsi="Arial" w:cs="Arial"/>
          <w:noProof/>
          <w:sz w:val="32"/>
          <w:szCs w:val="32"/>
          <w:lang w:val="fr-CA"/>
        </w:rPr>
        <w:t>’</w:t>
      </w:r>
      <w:r w:rsidRPr="1BE01C78">
        <w:rPr>
          <w:rFonts w:ascii="Arial" w:hAnsi="Arial" w:cs="Arial"/>
          <w:noProof/>
          <w:sz w:val="32"/>
          <w:szCs w:val="32"/>
          <w:lang w:val="fr-CA"/>
        </w:rPr>
        <w:t xml:space="preserve">offrir à ta famille ou à tes amis une excursion </w:t>
      </w:r>
      <w:r>
        <w:br/>
      </w:r>
      <w:r w:rsidRPr="1BE01C78">
        <w:rPr>
          <w:rFonts w:ascii="Arial" w:hAnsi="Arial" w:cs="Arial"/>
          <w:noProof/>
          <w:sz w:val="32"/>
          <w:szCs w:val="32"/>
          <w:lang w:val="fr-CA"/>
        </w:rPr>
        <w:t xml:space="preserve">d’une journée. </w:t>
      </w:r>
    </w:p>
    <w:p w14:paraId="65A6D0C0" w14:textId="45D0CB38" w:rsidR="2E502BCD" w:rsidRPr="00290AC0" w:rsidRDefault="2E502BCD" w:rsidP="6097F8E3">
      <w:pPr>
        <w:spacing w:line="276" w:lineRule="auto"/>
        <w:rPr>
          <w:rFonts w:ascii="Arial" w:eastAsia="Arial" w:hAnsi="Arial" w:cs="Arial"/>
          <w:sz w:val="32"/>
          <w:szCs w:val="32"/>
          <w:lang w:val="fr-CA"/>
        </w:rPr>
      </w:pPr>
      <w:r w:rsidRPr="00290AC0">
        <w:rPr>
          <w:rFonts w:ascii="Arial" w:eastAsia="Arial" w:hAnsi="Arial" w:cs="Arial"/>
          <w:sz w:val="32"/>
          <w:szCs w:val="32"/>
          <w:lang w:val="fr-CA"/>
        </w:rPr>
        <w:t xml:space="preserve">Tu dois décider combien d’argent tu vas dépenser. </w:t>
      </w:r>
    </w:p>
    <w:p w14:paraId="4E4C9551" w14:textId="12EE2D5B" w:rsidR="2E502BCD" w:rsidRPr="00290AC0" w:rsidRDefault="2E502BCD" w:rsidP="6097F8E3">
      <w:pPr>
        <w:spacing w:line="276" w:lineRule="auto"/>
        <w:rPr>
          <w:rFonts w:ascii="Arial" w:eastAsia="Arial" w:hAnsi="Arial" w:cs="Arial"/>
          <w:sz w:val="32"/>
          <w:szCs w:val="32"/>
          <w:lang w:val="fr-CA"/>
        </w:rPr>
      </w:pPr>
      <w:r w:rsidRPr="00290AC0">
        <w:rPr>
          <w:rFonts w:ascii="Arial" w:eastAsia="Arial" w:hAnsi="Arial" w:cs="Arial"/>
          <w:sz w:val="32"/>
          <w:szCs w:val="32"/>
          <w:lang w:val="fr-CA"/>
        </w:rPr>
        <w:t>Note le coût de tou</w:t>
      </w:r>
      <w:r w:rsidR="1945DB16" w:rsidRPr="00290AC0">
        <w:rPr>
          <w:rFonts w:ascii="Arial" w:eastAsia="Arial" w:hAnsi="Arial" w:cs="Arial"/>
          <w:sz w:val="32"/>
          <w:szCs w:val="32"/>
          <w:lang w:val="fr-CA"/>
        </w:rPr>
        <w:t xml:space="preserve">tes les dépenses </w:t>
      </w:r>
      <w:r w:rsidRPr="00290AC0">
        <w:rPr>
          <w:rFonts w:ascii="Arial" w:eastAsia="Arial" w:hAnsi="Arial" w:cs="Arial"/>
          <w:sz w:val="32"/>
          <w:szCs w:val="32"/>
          <w:lang w:val="fr-CA"/>
        </w:rPr>
        <w:t xml:space="preserve">en dollars. </w:t>
      </w:r>
    </w:p>
    <w:p w14:paraId="5F76BEEE" w14:textId="6FB39523" w:rsidR="6097F8E3" w:rsidRPr="00FB2782" w:rsidRDefault="6097F8E3" w:rsidP="6097F8E3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</w:p>
    <w:p w14:paraId="12FC2184" w14:textId="77777777" w:rsidR="002255E0" w:rsidRPr="00290AC0" w:rsidRDefault="002255E0" w:rsidP="002255E0">
      <w:pPr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73B8630B" w14:textId="2E4A4809" w:rsidR="002255E0" w:rsidRPr="00290AC0" w:rsidRDefault="2E502BCD" w:rsidP="6097F8E3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290AC0">
        <w:rPr>
          <w:rFonts w:ascii="Arial" w:hAnsi="Arial" w:cs="Arial"/>
          <w:noProof/>
          <w:sz w:val="32"/>
          <w:szCs w:val="32"/>
          <w:lang w:val="fr-CA"/>
        </w:rPr>
        <w:t xml:space="preserve">Comment gagneras-tu l’argent pour payer l’excursion ? </w:t>
      </w:r>
    </w:p>
    <w:p w14:paraId="4AFCC8E5" w14:textId="77777777" w:rsidR="00FB2782" w:rsidRPr="00290AC0" w:rsidRDefault="00FB2782" w:rsidP="002255E0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21C630E7" w14:textId="4DA25299" w:rsidR="643CEA9F" w:rsidRPr="00290AC0" w:rsidRDefault="643CEA9F" w:rsidP="6097F8E3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290AC0">
        <w:rPr>
          <w:rFonts w:ascii="Arial" w:hAnsi="Arial" w:cs="Arial"/>
          <w:noProof/>
          <w:sz w:val="32"/>
          <w:szCs w:val="32"/>
          <w:lang w:val="fr-CA"/>
        </w:rPr>
        <w:t xml:space="preserve">Combien d’argent économiseras-tu et </w:t>
      </w:r>
      <w:r w:rsidR="00FA03B7">
        <w:rPr>
          <w:rFonts w:ascii="Arial" w:hAnsi="Arial" w:cs="Arial"/>
          <w:noProof/>
          <w:sz w:val="32"/>
          <w:szCs w:val="32"/>
          <w:lang w:val="fr-CA"/>
        </w:rPr>
        <w:t>pendant</w:t>
      </w:r>
      <w:r w:rsidR="00FA03B7" w:rsidRPr="00290AC0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290AC0">
        <w:rPr>
          <w:rFonts w:ascii="Arial" w:hAnsi="Arial" w:cs="Arial"/>
          <w:noProof/>
          <w:sz w:val="32"/>
          <w:szCs w:val="32"/>
          <w:lang w:val="fr-CA"/>
        </w:rPr>
        <w:t xml:space="preserve">combien de temps ? </w:t>
      </w:r>
    </w:p>
    <w:p w14:paraId="2C9681E3" w14:textId="03C07D38" w:rsidR="6097F8E3" w:rsidRPr="00290AC0" w:rsidRDefault="6097F8E3" w:rsidP="6097F8E3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5FEE9B3A" w14:textId="247D2CFD" w:rsidR="643CEA9F" w:rsidRPr="00290AC0" w:rsidRDefault="643CEA9F" w:rsidP="6097F8E3">
      <w:pPr>
        <w:spacing w:after="160" w:line="276" w:lineRule="auto"/>
        <w:rPr>
          <w:lang w:val="fr-CA"/>
        </w:rPr>
      </w:pPr>
      <w:r w:rsidRPr="00290AC0">
        <w:rPr>
          <w:rFonts w:ascii="Arial" w:hAnsi="Arial" w:cs="Arial"/>
          <w:noProof/>
          <w:sz w:val="32"/>
          <w:szCs w:val="32"/>
          <w:lang w:val="fr-CA"/>
        </w:rPr>
        <w:t>Qui vas-tu inviter ?</w:t>
      </w:r>
    </w:p>
    <w:p w14:paraId="60411DC4" w14:textId="75946B25" w:rsidR="6097F8E3" w:rsidRPr="00290AC0" w:rsidRDefault="6097F8E3" w:rsidP="6097F8E3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52FB67C1" w14:textId="23F3A4AF" w:rsidR="643CEA9F" w:rsidRPr="00290AC0" w:rsidRDefault="643CEA9F" w:rsidP="6097F8E3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290AC0">
        <w:rPr>
          <w:rFonts w:ascii="Arial" w:hAnsi="Arial" w:cs="Arial"/>
          <w:noProof/>
          <w:sz w:val="32"/>
          <w:szCs w:val="32"/>
          <w:lang w:val="fr-CA"/>
        </w:rPr>
        <w:t>Qu</w:t>
      </w:r>
      <w:r w:rsidR="55636EA0" w:rsidRPr="00290AC0">
        <w:rPr>
          <w:rFonts w:ascii="Arial" w:hAnsi="Arial" w:cs="Arial"/>
          <w:noProof/>
          <w:sz w:val="32"/>
          <w:szCs w:val="32"/>
          <w:lang w:val="fr-CA"/>
        </w:rPr>
        <w:t>’allez-vous faire</w:t>
      </w:r>
      <w:r w:rsidRPr="00290AC0">
        <w:rPr>
          <w:rFonts w:ascii="Arial" w:hAnsi="Arial" w:cs="Arial"/>
          <w:noProof/>
          <w:sz w:val="32"/>
          <w:szCs w:val="32"/>
          <w:lang w:val="fr-CA"/>
        </w:rPr>
        <w:t xml:space="preserve"> ?</w:t>
      </w:r>
    </w:p>
    <w:p w14:paraId="018CE5CB" w14:textId="06E292E6" w:rsidR="6097F8E3" w:rsidRPr="00290AC0" w:rsidRDefault="6097F8E3" w:rsidP="6097F8E3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15ABCFA0" w14:textId="0E1718D7" w:rsidR="643CEA9F" w:rsidRPr="00290AC0" w:rsidRDefault="00FA03B7" w:rsidP="6097F8E3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  <w:r>
        <w:rPr>
          <w:rFonts w:ascii="Arial" w:hAnsi="Arial" w:cs="Arial"/>
          <w:noProof/>
          <w:sz w:val="32"/>
          <w:szCs w:val="32"/>
          <w:lang w:val="fr-CA"/>
        </w:rPr>
        <w:t xml:space="preserve">Quel mode de transport utiliserez-vous </w:t>
      </w:r>
      <w:r w:rsidR="643CEA9F" w:rsidRPr="00290AC0">
        <w:rPr>
          <w:rFonts w:ascii="Arial" w:hAnsi="Arial" w:cs="Arial"/>
          <w:noProof/>
          <w:sz w:val="32"/>
          <w:szCs w:val="32"/>
          <w:lang w:val="fr-CA"/>
        </w:rPr>
        <w:t>?</w:t>
      </w:r>
    </w:p>
    <w:p w14:paraId="4F246331" w14:textId="2632F058" w:rsidR="6097F8E3" w:rsidRPr="00290AC0" w:rsidRDefault="6097F8E3" w:rsidP="6097F8E3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6BE80400" w14:textId="7B47A382" w:rsidR="643CEA9F" w:rsidRPr="00290AC0" w:rsidRDefault="643CEA9F" w:rsidP="6097F8E3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290AC0">
        <w:rPr>
          <w:rFonts w:ascii="Arial" w:hAnsi="Arial" w:cs="Arial"/>
          <w:noProof/>
          <w:sz w:val="32"/>
          <w:szCs w:val="32"/>
          <w:lang w:val="fr-CA"/>
        </w:rPr>
        <w:t>Qu’allez-vous manger ?</w:t>
      </w:r>
    </w:p>
    <w:p w14:paraId="5B3BF71D" w14:textId="10717EF3" w:rsidR="6097F8E3" w:rsidRPr="00290AC0" w:rsidRDefault="6097F8E3" w:rsidP="6097F8E3">
      <w:pPr>
        <w:rPr>
          <w:rFonts w:ascii="Arial" w:hAnsi="Arial" w:cs="Arial"/>
          <w:noProof/>
          <w:sz w:val="32"/>
          <w:szCs w:val="32"/>
          <w:lang w:val="fr-CA"/>
        </w:rPr>
      </w:pPr>
    </w:p>
    <w:p w14:paraId="0C371845" w14:textId="3C7D4573" w:rsidR="6097F8E3" w:rsidRPr="00290AC0" w:rsidRDefault="6097F8E3" w:rsidP="6097F8E3">
      <w:pPr>
        <w:rPr>
          <w:rFonts w:ascii="Arial" w:hAnsi="Arial" w:cs="Arial"/>
          <w:noProof/>
          <w:sz w:val="32"/>
          <w:szCs w:val="32"/>
          <w:lang w:val="fr-CA"/>
        </w:rPr>
      </w:pPr>
    </w:p>
    <w:p w14:paraId="3ED80C79" w14:textId="7F61E2E8" w:rsidR="6097F8E3" w:rsidRPr="00290AC0" w:rsidRDefault="6097F8E3" w:rsidP="6097F8E3">
      <w:pPr>
        <w:rPr>
          <w:rFonts w:ascii="Arial" w:hAnsi="Arial" w:cs="Arial"/>
          <w:noProof/>
          <w:sz w:val="32"/>
          <w:szCs w:val="32"/>
          <w:lang w:val="fr-CA"/>
        </w:rPr>
      </w:pPr>
    </w:p>
    <w:p w14:paraId="1CDF9D09" w14:textId="1E1D11D2" w:rsidR="6097F8E3" w:rsidRPr="00290AC0" w:rsidRDefault="6097F8E3" w:rsidP="6097F8E3">
      <w:pPr>
        <w:rPr>
          <w:rFonts w:ascii="Arial" w:hAnsi="Arial" w:cs="Arial"/>
          <w:noProof/>
          <w:sz w:val="32"/>
          <w:szCs w:val="32"/>
          <w:lang w:val="fr-CA"/>
        </w:rPr>
      </w:pPr>
    </w:p>
    <w:p w14:paraId="1D30D0EF" w14:textId="4B86E9AA" w:rsidR="6097F8E3" w:rsidRPr="00290AC0" w:rsidRDefault="6097F8E3" w:rsidP="6097F8E3">
      <w:pPr>
        <w:rPr>
          <w:rFonts w:ascii="Arial" w:hAnsi="Arial" w:cs="Arial"/>
          <w:noProof/>
          <w:sz w:val="32"/>
          <w:szCs w:val="32"/>
          <w:lang w:val="fr-CA"/>
        </w:rPr>
      </w:pPr>
    </w:p>
    <w:p w14:paraId="7ABD4C4D" w14:textId="4B251B76" w:rsidR="00B61A52" w:rsidRPr="00290AC0" w:rsidRDefault="00B61A52" w:rsidP="002255E0">
      <w:pPr>
        <w:rPr>
          <w:rFonts w:ascii="Arial" w:hAnsi="Arial" w:cs="Arial"/>
          <w:noProof/>
          <w:sz w:val="32"/>
          <w:szCs w:val="32"/>
          <w:lang w:val="fr-CA"/>
        </w:rPr>
      </w:pPr>
    </w:p>
    <w:p w14:paraId="699B5083" w14:textId="066C98D8" w:rsidR="00B61A52" w:rsidRPr="00290AC0" w:rsidRDefault="00B61A52" w:rsidP="002255E0">
      <w:pPr>
        <w:rPr>
          <w:rFonts w:ascii="Arial" w:hAnsi="Arial" w:cs="Arial"/>
          <w:noProof/>
          <w:sz w:val="32"/>
          <w:szCs w:val="32"/>
          <w:lang w:val="fr-CA"/>
        </w:rPr>
      </w:pPr>
    </w:p>
    <w:p w14:paraId="011813CF" w14:textId="0E4DE731" w:rsidR="00B61A52" w:rsidRPr="00FB2782" w:rsidRDefault="00B61A52" w:rsidP="6097F8E3">
      <w:pPr>
        <w:jc w:val="center"/>
        <w:rPr>
          <w:rFonts w:ascii="Arial" w:hAnsi="Arial" w:cs="Arial"/>
          <w:noProof/>
          <w:sz w:val="40"/>
          <w:szCs w:val="40"/>
          <w:lang w:val="fr-CA"/>
        </w:rPr>
      </w:pPr>
      <w:r w:rsidRPr="001334F8">
        <w:rPr>
          <w:rFonts w:ascii="Verdana" w:hAnsi="Verdan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16D6FA" wp14:editId="7941E4B2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6338B" w14:textId="7047A103" w:rsidR="00B61A52" w:rsidRDefault="00A63648" w:rsidP="00B61A52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B61A52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1CA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B61A5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9DD5E4C">
              <v:shape id="Text Box 7" style="position:absolute;left:0;text-align:left;margin-left:9.75pt;margin-top:3.75pt;width:70.5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xn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NQ89o1aKqgPpAZh2hbabrq0gL84G2hTSu5/7gQqzrrPlhy5nK9WcbVSsFp/WFCA&#10;55XqvCKsJKiSB86m602Y1nHn0DQtdZpmYOGaXNQmKXxhdaRP25CEHzc3rtt5nF69/F/b3wA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OVV7GfjAQAApwMAAA4AAAAAAAAAAAAAAAAALgIAAGRycy9lMm9Eb2MueG1sUEsBAi0AFAAG&#10;AAgAAAAhAIBaNRjaAAAABwEAAA8AAAAAAAAAAAAAAAAAPQQAAGRycy9kb3ducmV2LnhtbFBLBQYA&#10;AAAABAAEAPMAAABEBQAAAAA=&#10;" w14:anchorId="1A16D6FA">
                <v:textbox>
                  <w:txbxContent>
                    <w:p w:rsidR="00B61A52" w:rsidP="00B61A52" w:rsidRDefault="00A63648" w14:paraId="70E4ABF4" w14:textId="7047A103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Pr="005B49B7" w:rsidR="00B61A5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61CA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B61A5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1334F8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EF837C" wp14:editId="529431F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62F314F9">
              <v:shape id="AutoShape 1087" style="position:absolute;margin-left:0;margin-top:.75pt;width:86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Bk4iTbKgIAAE4EAAAOAAAAAAAAAAAAAAAAAC4CAABkcnMvZTJv&#10;RG9jLnhtbFBLAQItABQABgAIAAAAIQC2CfnY3AAAAAUBAAAPAAAAAAAAAAAAAAAAAIQEAABkcnMv&#10;ZG93bnJldi54bWxQSwUGAAAAAAQABADzAAAAjQUAAAAA&#10;" w14:anchorId="459A5878"/>
            </w:pict>
          </mc:Fallback>
        </mc:AlternateContent>
      </w:r>
      <w:r w:rsidR="00A63648">
        <w:rPr>
          <w:rFonts w:ascii="Arial" w:hAnsi="Arial" w:cs="Arial"/>
          <w:b/>
          <w:bCs/>
          <w:sz w:val="40"/>
          <w:szCs w:val="40"/>
          <w:lang w:val="fr-CA"/>
        </w:rPr>
        <w:tab/>
      </w:r>
      <w:r w:rsidR="643CEA9F" w:rsidRPr="00FB2782">
        <w:rPr>
          <w:rFonts w:ascii="Arial" w:hAnsi="Arial" w:cs="Arial"/>
          <w:b/>
          <w:bCs/>
          <w:sz w:val="40"/>
          <w:szCs w:val="40"/>
          <w:lang w:val="fr-CA"/>
        </w:rPr>
        <w:t>Notre excursion d’une journée</w:t>
      </w:r>
      <w:r w:rsidR="00A63648" w:rsidRPr="00FB2782">
        <w:rPr>
          <w:sz w:val="40"/>
          <w:szCs w:val="40"/>
          <w:lang w:val="fr-CA"/>
        </w:rPr>
        <w:t xml:space="preserve"> </w:t>
      </w:r>
      <w:r w:rsidR="00FB2782" w:rsidRPr="00FB2782">
        <w:rPr>
          <w:sz w:val="40"/>
          <w:szCs w:val="40"/>
          <w:lang w:val="fr-CA"/>
        </w:rPr>
        <w:br/>
      </w:r>
      <w:r w:rsidR="643CEA9F" w:rsidRPr="00FB2782">
        <w:rPr>
          <w:rFonts w:ascii="Arial" w:hAnsi="Arial" w:cs="Arial"/>
          <w:sz w:val="40"/>
          <w:szCs w:val="40"/>
          <w:lang w:val="fr-CA"/>
        </w:rPr>
        <w:t>(ON)</w:t>
      </w:r>
      <w:r w:rsidR="00A63648" w:rsidRPr="00FB2782">
        <w:rPr>
          <w:rFonts w:ascii="Arial" w:hAnsi="Arial" w:cs="Arial"/>
          <w:sz w:val="40"/>
          <w:szCs w:val="40"/>
          <w:lang w:val="fr-CA"/>
        </w:rPr>
        <w:t xml:space="preserve"> </w:t>
      </w:r>
      <w:r w:rsidR="0048161C" w:rsidRPr="00FB2782">
        <w:rPr>
          <w:rFonts w:ascii="Arial" w:hAnsi="Arial" w:cs="Arial"/>
          <w:sz w:val="40"/>
          <w:szCs w:val="40"/>
          <w:lang w:val="fr-CA"/>
        </w:rPr>
        <w:t>(</w:t>
      </w:r>
      <w:r w:rsidR="04EA7807" w:rsidRPr="00FB2782">
        <w:rPr>
          <w:rFonts w:ascii="Arial" w:hAnsi="Arial" w:cs="Arial"/>
          <w:sz w:val="40"/>
          <w:szCs w:val="40"/>
          <w:lang w:val="fr-CA"/>
        </w:rPr>
        <w:t>suite</w:t>
      </w:r>
      <w:r w:rsidR="0048161C" w:rsidRPr="00FB2782">
        <w:rPr>
          <w:rFonts w:ascii="Arial" w:hAnsi="Arial" w:cs="Arial"/>
          <w:sz w:val="40"/>
          <w:szCs w:val="40"/>
          <w:lang w:val="fr-CA"/>
        </w:rPr>
        <w:t>)</w:t>
      </w:r>
      <w:r w:rsidRPr="00FB2782">
        <w:rPr>
          <w:rFonts w:ascii="Arial" w:hAnsi="Arial" w:cs="Arial"/>
          <w:sz w:val="40"/>
          <w:szCs w:val="40"/>
          <w:lang w:val="fr-CA"/>
        </w:rPr>
        <w:br/>
      </w:r>
    </w:p>
    <w:p w14:paraId="7F646218" w14:textId="52E74B3B" w:rsidR="0ACCDC49" w:rsidRPr="00290AC0" w:rsidRDefault="0ACCDC49" w:rsidP="6097F8E3">
      <w:pPr>
        <w:spacing w:after="160" w:line="276" w:lineRule="auto"/>
        <w:rPr>
          <w:lang w:val="fr-CA"/>
        </w:rPr>
      </w:pPr>
      <w:r w:rsidRPr="00290AC0">
        <w:rPr>
          <w:rFonts w:ascii="Arial" w:hAnsi="Arial" w:cs="Arial"/>
          <w:noProof/>
          <w:sz w:val="32"/>
          <w:szCs w:val="32"/>
          <w:lang w:val="fr-CA"/>
        </w:rPr>
        <w:t>Détermine le coût total.</w:t>
      </w:r>
    </w:p>
    <w:p w14:paraId="5BF12A8E" w14:textId="77777777" w:rsidR="6097F8E3" w:rsidRPr="00290AC0" w:rsidRDefault="6097F8E3" w:rsidP="6097F8E3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7468703B" w14:textId="2AEB5115" w:rsidR="6097F8E3" w:rsidRPr="00290AC0" w:rsidRDefault="6097F8E3" w:rsidP="6097F8E3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6405B75A" w14:textId="71099332" w:rsidR="6097F8E3" w:rsidRPr="00290AC0" w:rsidRDefault="6097F8E3" w:rsidP="6097F8E3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0EC76AA4" w14:textId="77777777" w:rsidR="6097F8E3" w:rsidRPr="00290AC0" w:rsidRDefault="6097F8E3" w:rsidP="6097F8E3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5DEDDA02" w14:textId="377A5837" w:rsidR="0ACCDC49" w:rsidRPr="00290AC0" w:rsidRDefault="00FA03B7" w:rsidP="6097F8E3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  <w:r>
        <w:rPr>
          <w:rFonts w:ascii="Arial" w:hAnsi="Arial" w:cs="Arial"/>
          <w:noProof/>
          <w:sz w:val="32"/>
          <w:szCs w:val="32"/>
          <w:lang w:val="fr-CA"/>
        </w:rPr>
        <w:t>Quel mode de paiement utiliseras-tu pour</w:t>
      </w:r>
      <w:r w:rsidRPr="00290AC0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ACCDC49" w:rsidRPr="00290AC0">
        <w:rPr>
          <w:rFonts w:ascii="Arial" w:hAnsi="Arial" w:cs="Arial"/>
          <w:noProof/>
          <w:sz w:val="32"/>
          <w:szCs w:val="32"/>
          <w:lang w:val="fr-CA"/>
        </w:rPr>
        <w:t>payer les différent</w:t>
      </w:r>
      <w:r w:rsidR="54360153" w:rsidRPr="00290AC0">
        <w:rPr>
          <w:rFonts w:ascii="Arial" w:hAnsi="Arial" w:cs="Arial"/>
          <w:noProof/>
          <w:sz w:val="32"/>
          <w:szCs w:val="32"/>
          <w:lang w:val="fr-CA"/>
        </w:rPr>
        <w:t xml:space="preserve">es dépenses </w:t>
      </w:r>
      <w:r w:rsidR="0ACCDC49" w:rsidRPr="00290AC0">
        <w:rPr>
          <w:rFonts w:ascii="Arial" w:hAnsi="Arial" w:cs="Arial"/>
          <w:noProof/>
          <w:sz w:val="32"/>
          <w:szCs w:val="32"/>
          <w:lang w:val="fr-CA"/>
        </w:rPr>
        <w:t xml:space="preserve">? Pourquoi ? </w:t>
      </w:r>
    </w:p>
    <w:p w14:paraId="791636EA" w14:textId="275B134A" w:rsidR="6097F8E3" w:rsidRPr="00290AC0" w:rsidRDefault="6097F8E3" w:rsidP="6097F8E3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79C95DE6" w14:textId="4BD02B3C" w:rsidR="6097F8E3" w:rsidRPr="00290AC0" w:rsidRDefault="6097F8E3" w:rsidP="6097F8E3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55549231" w14:textId="229977A9" w:rsidR="6097F8E3" w:rsidRPr="00290AC0" w:rsidRDefault="6097F8E3" w:rsidP="6097F8E3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4C61F18B" w14:textId="6C811763" w:rsidR="6097F8E3" w:rsidRPr="00290AC0" w:rsidRDefault="6097F8E3" w:rsidP="6097F8E3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6F587B83" w14:textId="3E1EF23C" w:rsidR="6097F8E3" w:rsidRPr="00290AC0" w:rsidRDefault="6097F8E3" w:rsidP="00FB2782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7CC62145" w14:textId="71260A20" w:rsidR="0ACCDC49" w:rsidRPr="00290AC0" w:rsidRDefault="0ACCDC49" w:rsidP="6097F8E3">
      <w:pPr>
        <w:rPr>
          <w:rFonts w:ascii="Arial" w:hAnsi="Arial" w:cs="Arial"/>
          <w:noProof/>
          <w:sz w:val="32"/>
          <w:szCs w:val="32"/>
          <w:lang w:val="fr-CA"/>
        </w:rPr>
      </w:pPr>
      <w:r w:rsidRPr="00290AC0">
        <w:rPr>
          <w:rFonts w:ascii="Arial" w:hAnsi="Arial" w:cs="Arial"/>
          <w:noProof/>
          <w:sz w:val="32"/>
          <w:szCs w:val="32"/>
          <w:lang w:val="fr-CA"/>
        </w:rPr>
        <w:t>Si tu pa</w:t>
      </w:r>
      <w:r w:rsidR="00FA03B7">
        <w:rPr>
          <w:rFonts w:ascii="Arial" w:hAnsi="Arial" w:cs="Arial"/>
          <w:noProof/>
          <w:sz w:val="32"/>
          <w:szCs w:val="32"/>
          <w:lang w:val="fr-CA"/>
        </w:rPr>
        <w:t>i</w:t>
      </w:r>
      <w:r w:rsidRPr="00290AC0">
        <w:rPr>
          <w:rFonts w:ascii="Arial" w:hAnsi="Arial" w:cs="Arial"/>
          <w:noProof/>
          <w:sz w:val="32"/>
          <w:szCs w:val="32"/>
          <w:lang w:val="fr-CA"/>
        </w:rPr>
        <w:t>es en argent comptant, combien de monnaie obtiendras-tu ?</w:t>
      </w:r>
    </w:p>
    <w:sectPr w:rsidR="0ACCDC49" w:rsidRPr="00290AC0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17D33" w14:textId="77777777" w:rsidR="00884AB1" w:rsidRDefault="00884AB1" w:rsidP="00D34720">
      <w:r>
        <w:separator/>
      </w:r>
    </w:p>
  </w:endnote>
  <w:endnote w:type="continuationSeparator" w:id="0">
    <w:p w14:paraId="096961FF" w14:textId="77777777" w:rsidR="00884AB1" w:rsidRDefault="00884AB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CE8F" w14:textId="4715CA0D" w:rsidR="00590752" w:rsidRPr="005C7E2B" w:rsidRDefault="00590752" w:rsidP="00590752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4CA06" wp14:editId="15F70D7E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87699E9">
            <v:line id="Straight Connector 18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.6pt,-1.35pt" to="463.8pt,-1.35pt" w14:anchorId="1CB119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">
              <v:stroke joinstyle="miter"/>
            </v:line>
          </w:pict>
        </mc:Fallback>
      </mc:AlternateContent>
    </w:r>
    <w:proofErr w:type="spellStart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>Mathologie</w:t>
    </w:r>
    <w:proofErr w:type="spellEnd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DF381A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a littératie financièr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   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680C9DFC" w:rsidR="00D34720" w:rsidRPr="004658D8" w:rsidRDefault="00590752" w:rsidP="00590752">
    <w:pPr>
      <w:rPr>
        <w:rFonts w:ascii="Arial" w:hAnsi="Arial" w:cs="Arial"/>
        <w:sz w:val="15"/>
        <w:szCs w:val="15"/>
      </w:rPr>
    </w:pPr>
    <w:r w:rsidRPr="00414C10">
      <w:rPr>
        <w:noProof/>
        <w:sz w:val="16"/>
        <w:szCs w:val="16"/>
      </w:rPr>
      <w:drawing>
        <wp:inline distT="0" distB="0" distL="0" distR="0" wp14:anchorId="41CD4EEC" wp14:editId="7C599DC1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88510" w14:textId="77777777" w:rsidR="00884AB1" w:rsidRDefault="00884AB1" w:rsidP="00D34720">
      <w:r>
        <w:separator/>
      </w:r>
    </w:p>
  </w:footnote>
  <w:footnote w:type="continuationSeparator" w:id="0">
    <w:p w14:paraId="70112E8B" w14:textId="77777777" w:rsidR="00884AB1" w:rsidRDefault="00884AB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2F6072F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F372A9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F372A9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A18FF"/>
    <w:rsid w:val="000A5D80"/>
    <w:rsid w:val="000B4EB8"/>
    <w:rsid w:val="000C05D9"/>
    <w:rsid w:val="000C4501"/>
    <w:rsid w:val="000E3088"/>
    <w:rsid w:val="00116790"/>
    <w:rsid w:val="0012012B"/>
    <w:rsid w:val="001334F8"/>
    <w:rsid w:val="00157748"/>
    <w:rsid w:val="00165C8E"/>
    <w:rsid w:val="001734C7"/>
    <w:rsid w:val="0017584D"/>
    <w:rsid w:val="00176354"/>
    <w:rsid w:val="00185711"/>
    <w:rsid w:val="001C04A3"/>
    <w:rsid w:val="001C229F"/>
    <w:rsid w:val="001D41D6"/>
    <w:rsid w:val="001E0F06"/>
    <w:rsid w:val="001F7C12"/>
    <w:rsid w:val="00211CA8"/>
    <w:rsid w:val="00220294"/>
    <w:rsid w:val="002255E0"/>
    <w:rsid w:val="00230AB5"/>
    <w:rsid w:val="00250F21"/>
    <w:rsid w:val="00257E5C"/>
    <w:rsid w:val="00266AFD"/>
    <w:rsid w:val="00290AC0"/>
    <w:rsid w:val="00295784"/>
    <w:rsid w:val="002A53CB"/>
    <w:rsid w:val="002E61B9"/>
    <w:rsid w:val="002E7D16"/>
    <w:rsid w:val="0030260D"/>
    <w:rsid w:val="00303061"/>
    <w:rsid w:val="00321D9F"/>
    <w:rsid w:val="0033109D"/>
    <w:rsid w:val="00336D11"/>
    <w:rsid w:val="00366CCD"/>
    <w:rsid w:val="00381997"/>
    <w:rsid w:val="00383490"/>
    <w:rsid w:val="00385C00"/>
    <w:rsid w:val="003B7D3C"/>
    <w:rsid w:val="003E7E4D"/>
    <w:rsid w:val="0040342B"/>
    <w:rsid w:val="00406998"/>
    <w:rsid w:val="00407A87"/>
    <w:rsid w:val="00436C5D"/>
    <w:rsid w:val="004526F8"/>
    <w:rsid w:val="00461F11"/>
    <w:rsid w:val="0048161C"/>
    <w:rsid w:val="00481E4C"/>
    <w:rsid w:val="00486E6F"/>
    <w:rsid w:val="004A29D4"/>
    <w:rsid w:val="004A3A7C"/>
    <w:rsid w:val="004B1821"/>
    <w:rsid w:val="004D528E"/>
    <w:rsid w:val="004F2ED0"/>
    <w:rsid w:val="00502182"/>
    <w:rsid w:val="00510AED"/>
    <w:rsid w:val="00551C58"/>
    <w:rsid w:val="00581579"/>
    <w:rsid w:val="00590752"/>
    <w:rsid w:val="005A2DFB"/>
    <w:rsid w:val="005A3847"/>
    <w:rsid w:val="005A3B19"/>
    <w:rsid w:val="005A4141"/>
    <w:rsid w:val="005B49B7"/>
    <w:rsid w:val="005C2C8F"/>
    <w:rsid w:val="005C5172"/>
    <w:rsid w:val="005D0CE4"/>
    <w:rsid w:val="00611C8C"/>
    <w:rsid w:val="00620EC0"/>
    <w:rsid w:val="006234C2"/>
    <w:rsid w:val="00647880"/>
    <w:rsid w:val="0065591C"/>
    <w:rsid w:val="00677CDA"/>
    <w:rsid w:val="006839C2"/>
    <w:rsid w:val="0068637F"/>
    <w:rsid w:val="00696EE0"/>
    <w:rsid w:val="006D480C"/>
    <w:rsid w:val="006E768F"/>
    <w:rsid w:val="006F4E10"/>
    <w:rsid w:val="006F503E"/>
    <w:rsid w:val="00706B4B"/>
    <w:rsid w:val="00735F7F"/>
    <w:rsid w:val="00736C10"/>
    <w:rsid w:val="00761A88"/>
    <w:rsid w:val="00766371"/>
    <w:rsid w:val="00767914"/>
    <w:rsid w:val="00767BFC"/>
    <w:rsid w:val="00777D4A"/>
    <w:rsid w:val="00797C9D"/>
    <w:rsid w:val="00797F3A"/>
    <w:rsid w:val="007A4FF1"/>
    <w:rsid w:val="007D084F"/>
    <w:rsid w:val="007D25F3"/>
    <w:rsid w:val="007E00EC"/>
    <w:rsid w:val="00801B22"/>
    <w:rsid w:val="008121C7"/>
    <w:rsid w:val="00815073"/>
    <w:rsid w:val="008248A6"/>
    <w:rsid w:val="00825DAC"/>
    <w:rsid w:val="00833756"/>
    <w:rsid w:val="00836AE6"/>
    <w:rsid w:val="00867370"/>
    <w:rsid w:val="00873135"/>
    <w:rsid w:val="00877197"/>
    <w:rsid w:val="008815BC"/>
    <w:rsid w:val="008826DE"/>
    <w:rsid w:val="00884AB1"/>
    <w:rsid w:val="008B150B"/>
    <w:rsid w:val="008B6E39"/>
    <w:rsid w:val="008E01CA"/>
    <w:rsid w:val="008E2746"/>
    <w:rsid w:val="008E5725"/>
    <w:rsid w:val="008F0242"/>
    <w:rsid w:val="009041FD"/>
    <w:rsid w:val="00904CCC"/>
    <w:rsid w:val="0091024A"/>
    <w:rsid w:val="009247F2"/>
    <w:rsid w:val="0092763D"/>
    <w:rsid w:val="0093221B"/>
    <w:rsid w:val="00932781"/>
    <w:rsid w:val="0094230B"/>
    <w:rsid w:val="00960FE6"/>
    <w:rsid w:val="009616D0"/>
    <w:rsid w:val="009652C7"/>
    <w:rsid w:val="0096748E"/>
    <w:rsid w:val="009706D6"/>
    <w:rsid w:val="00983C41"/>
    <w:rsid w:val="0099375B"/>
    <w:rsid w:val="009975F9"/>
    <w:rsid w:val="009B090B"/>
    <w:rsid w:val="00A07734"/>
    <w:rsid w:val="00A31DB6"/>
    <w:rsid w:val="00A453D3"/>
    <w:rsid w:val="00A63648"/>
    <w:rsid w:val="00A86E37"/>
    <w:rsid w:val="00A95B07"/>
    <w:rsid w:val="00AA0830"/>
    <w:rsid w:val="00AB1AFB"/>
    <w:rsid w:val="00AB31BD"/>
    <w:rsid w:val="00AB5722"/>
    <w:rsid w:val="00AC286C"/>
    <w:rsid w:val="00AC65A5"/>
    <w:rsid w:val="00AD6D8F"/>
    <w:rsid w:val="00AE3EBA"/>
    <w:rsid w:val="00AF0992"/>
    <w:rsid w:val="00B36507"/>
    <w:rsid w:val="00B61A52"/>
    <w:rsid w:val="00B61CA0"/>
    <w:rsid w:val="00B63D57"/>
    <w:rsid w:val="00B920FB"/>
    <w:rsid w:val="00BA4864"/>
    <w:rsid w:val="00BC5F7C"/>
    <w:rsid w:val="00BD0652"/>
    <w:rsid w:val="00BD4C02"/>
    <w:rsid w:val="00BE0D99"/>
    <w:rsid w:val="00BF1FB6"/>
    <w:rsid w:val="00BF544D"/>
    <w:rsid w:val="00BF7189"/>
    <w:rsid w:val="00C05996"/>
    <w:rsid w:val="00C12DFD"/>
    <w:rsid w:val="00C15CD4"/>
    <w:rsid w:val="00C3059F"/>
    <w:rsid w:val="00C34CDE"/>
    <w:rsid w:val="00C46BFD"/>
    <w:rsid w:val="00C5570B"/>
    <w:rsid w:val="00C80188"/>
    <w:rsid w:val="00C8064F"/>
    <w:rsid w:val="00C8380B"/>
    <w:rsid w:val="00C94FB5"/>
    <w:rsid w:val="00C96742"/>
    <w:rsid w:val="00CA0D37"/>
    <w:rsid w:val="00CA48C5"/>
    <w:rsid w:val="00CA6827"/>
    <w:rsid w:val="00CB2E9B"/>
    <w:rsid w:val="00CC2062"/>
    <w:rsid w:val="00CE74B1"/>
    <w:rsid w:val="00D01712"/>
    <w:rsid w:val="00D34720"/>
    <w:rsid w:val="00D61387"/>
    <w:rsid w:val="00D92395"/>
    <w:rsid w:val="00DB61AE"/>
    <w:rsid w:val="00DD3693"/>
    <w:rsid w:val="00DD6D9F"/>
    <w:rsid w:val="00DF262E"/>
    <w:rsid w:val="00DF5067"/>
    <w:rsid w:val="00E1030E"/>
    <w:rsid w:val="00E155B4"/>
    <w:rsid w:val="00E50AE2"/>
    <w:rsid w:val="00E94C8C"/>
    <w:rsid w:val="00EA0151"/>
    <w:rsid w:val="00EC51AF"/>
    <w:rsid w:val="00ED3662"/>
    <w:rsid w:val="00EE511B"/>
    <w:rsid w:val="00F16244"/>
    <w:rsid w:val="00F307F6"/>
    <w:rsid w:val="00F372A9"/>
    <w:rsid w:val="00F41C7F"/>
    <w:rsid w:val="00F42266"/>
    <w:rsid w:val="00F50293"/>
    <w:rsid w:val="00F52142"/>
    <w:rsid w:val="00F80C41"/>
    <w:rsid w:val="00FA03B7"/>
    <w:rsid w:val="00FB2782"/>
    <w:rsid w:val="00FC1F20"/>
    <w:rsid w:val="00FC3069"/>
    <w:rsid w:val="00FC5FBC"/>
    <w:rsid w:val="00FE0047"/>
    <w:rsid w:val="00FE482D"/>
    <w:rsid w:val="00FE583C"/>
    <w:rsid w:val="016BE93F"/>
    <w:rsid w:val="01910EA9"/>
    <w:rsid w:val="03E6AA54"/>
    <w:rsid w:val="04EA7807"/>
    <w:rsid w:val="05827AB5"/>
    <w:rsid w:val="08BA1B77"/>
    <w:rsid w:val="08EC225D"/>
    <w:rsid w:val="0ACCDC49"/>
    <w:rsid w:val="0D4ECE71"/>
    <w:rsid w:val="0F295CFB"/>
    <w:rsid w:val="1005040E"/>
    <w:rsid w:val="10893630"/>
    <w:rsid w:val="138565C3"/>
    <w:rsid w:val="15B9F0D0"/>
    <w:rsid w:val="1945DB16"/>
    <w:rsid w:val="1BE01C78"/>
    <w:rsid w:val="1BED0FA5"/>
    <w:rsid w:val="1FEE8097"/>
    <w:rsid w:val="29C8EB27"/>
    <w:rsid w:val="2D008BE9"/>
    <w:rsid w:val="2D59A3A9"/>
    <w:rsid w:val="2E502BCD"/>
    <w:rsid w:val="2E9966F2"/>
    <w:rsid w:val="2F35CE8A"/>
    <w:rsid w:val="2F6E72DD"/>
    <w:rsid w:val="30F50C58"/>
    <w:rsid w:val="314D00DF"/>
    <w:rsid w:val="3508A876"/>
    <w:rsid w:val="350B9DCE"/>
    <w:rsid w:val="38433E90"/>
    <w:rsid w:val="39CF5D76"/>
    <w:rsid w:val="39DF0EF1"/>
    <w:rsid w:val="3C859313"/>
    <w:rsid w:val="3E70A2AA"/>
    <w:rsid w:val="3EB28014"/>
    <w:rsid w:val="41EF1904"/>
    <w:rsid w:val="451D6B7A"/>
    <w:rsid w:val="46A4699C"/>
    <w:rsid w:val="46C28A27"/>
    <w:rsid w:val="47B5E57C"/>
    <w:rsid w:val="485E5A88"/>
    <w:rsid w:val="49F6C69E"/>
    <w:rsid w:val="50930FF0"/>
    <w:rsid w:val="516EDC82"/>
    <w:rsid w:val="52AF10A4"/>
    <w:rsid w:val="54360153"/>
    <w:rsid w:val="545D873A"/>
    <w:rsid w:val="55636EA0"/>
    <w:rsid w:val="57C6B540"/>
    <w:rsid w:val="5C3CCA8D"/>
    <w:rsid w:val="5E0DCE5A"/>
    <w:rsid w:val="5E228A0B"/>
    <w:rsid w:val="6097F8E3"/>
    <w:rsid w:val="60AC1658"/>
    <w:rsid w:val="610A7109"/>
    <w:rsid w:val="643CEA9F"/>
    <w:rsid w:val="67F30FD4"/>
    <w:rsid w:val="6F5776A6"/>
    <w:rsid w:val="74AC6D89"/>
    <w:rsid w:val="74C3E1E0"/>
    <w:rsid w:val="7D7768CF"/>
    <w:rsid w:val="7FD0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FA03B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D5DEA6B7-23FE-4C91-899E-52C23DF91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6</Words>
  <Characters>1094</Characters>
  <Application>Microsoft Office Word</Application>
  <DocSecurity>0</DocSecurity>
  <Lines>8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12</cp:revision>
  <cp:lastPrinted>2020-09-01T15:30:00Z</cp:lastPrinted>
  <dcterms:created xsi:type="dcterms:W3CDTF">2023-01-20T14:53:00Z</dcterms:created>
  <dcterms:modified xsi:type="dcterms:W3CDTF">2023-03-17T2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